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汇突破  小学生好词好句好段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汇突破  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9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